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092154A6" w:rsidR="00CE7AC7" w:rsidRPr="003D1630" w:rsidRDefault="00E0215E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1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7F1964" w:rsidRPr="006E3DF7">
        <w:rPr>
          <w:rFonts w:ascii="Bookman Old Style" w:hAnsi="Bookman Old Style"/>
          <w:lang w:val="en-US"/>
        </w:rPr>
        <w:t>1</w:t>
      </w:r>
      <w:r w:rsidRPr="006E3DF7">
        <w:rPr>
          <w:rFonts w:ascii="Bookman Old Style" w:hAnsi="Bookman Old Style"/>
        </w:rPr>
        <w:t>7</w:t>
      </w:r>
      <w:r w:rsidR="008248AC" w:rsidRPr="006E3DF7">
        <w:rPr>
          <w:rFonts w:ascii="Bookman Old Style" w:hAnsi="Bookman Old Style"/>
        </w:rPr>
        <w:t>:</w:t>
      </w:r>
      <w:r w:rsidR="006E3DF7">
        <w:rPr>
          <w:rFonts w:ascii="Bookman Old Style" w:hAnsi="Bookman Old Style"/>
          <w:lang w:val="en-US"/>
        </w:rPr>
        <w:t>3</w:t>
      </w:r>
      <w:r w:rsidR="00225D63" w:rsidRPr="006E3DF7">
        <w:rPr>
          <w:rFonts w:ascii="Bookman Old Style" w:hAnsi="Bookman Old Style"/>
          <w:lang w:val="en-US"/>
        </w:rPr>
        <w:t>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77777777" w:rsidR="00A203E8" w:rsidRPr="00060797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2B1DD201" w14:textId="4CDD637B" w:rsidR="00F60CAF" w:rsidRDefault="007F1964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 xml:space="preserve">1. </w:t>
      </w:r>
      <w:r w:rsidR="00E0215E" w:rsidRPr="007C0414">
        <w:rPr>
          <w:rFonts w:ascii="Bookman Old Style" w:hAnsi="Bookman Old Style"/>
        </w:rPr>
        <w:t>Разглеждане на писмо от Столичен инспекторат, във връзка с на</w:t>
      </w:r>
      <w:r w:rsidR="00E0215E">
        <w:rPr>
          <w:rFonts w:ascii="Bookman Old Style" w:hAnsi="Bookman Old Style"/>
        </w:rPr>
        <w:t>рушения на чл. 183, ал. 3 от ИК в район „Оборище“</w:t>
      </w:r>
    </w:p>
    <w:p w14:paraId="643E56D3" w14:textId="6DDBCA30" w:rsidR="00E0215E" w:rsidRDefault="00E0215E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5F28AB">
        <w:rPr>
          <w:rFonts w:ascii="Bookman Old Style" w:hAnsi="Bookman Old Style"/>
        </w:rPr>
        <w:t>Разглеждане на писмо от Столичен инспекторат, във връзка с на</w:t>
      </w:r>
      <w:r>
        <w:rPr>
          <w:rFonts w:ascii="Bookman Old Style" w:hAnsi="Bookman Old Style"/>
        </w:rPr>
        <w:t>рушения на чл. 183, ал. 3 от ИК в район „Възраждане“</w:t>
      </w:r>
    </w:p>
    <w:p w14:paraId="23E893DE" w14:textId="67599128" w:rsidR="00E0215E" w:rsidRDefault="00E0215E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 xml:space="preserve">3.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Сердика</w:t>
      </w:r>
      <w:r w:rsidRPr="00E04E83">
        <w:rPr>
          <w:rFonts w:ascii="Bookman Old Style" w:hAnsi="Bookman Old Style" w:cs="Helvetica"/>
        </w:rPr>
        <w:t>“– СО</w:t>
      </w:r>
    </w:p>
    <w:p w14:paraId="72228F09" w14:textId="1FCD6DE1" w:rsidR="00E0215E" w:rsidRDefault="00E0215E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 xml:space="preserve">4. </w:t>
      </w:r>
      <w:r w:rsidRPr="00EC0EC7">
        <w:rPr>
          <w:rFonts w:ascii="Bookman Old Style" w:hAnsi="Bookman Old Style" w:cs="Helvetica"/>
        </w:rPr>
        <w:t>Промени в съставите на секционни избирателни комисии в АР „Средец“– СО</w:t>
      </w:r>
    </w:p>
    <w:p w14:paraId="0D9F8B28" w14:textId="5935B1C6" w:rsidR="00A77218" w:rsidRDefault="00A77218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5. </w:t>
      </w:r>
      <w:r w:rsidR="00FB7A1B" w:rsidRPr="0055171C">
        <w:rPr>
          <w:rFonts w:ascii="Bookman Old Style" w:hAnsi="Bookman Old Style" w:cs="Helvetica"/>
        </w:rPr>
        <w:t xml:space="preserve">Разглеждане на предложение за регистрация на застъпници на </w:t>
      </w:r>
      <w:r w:rsidR="00FB7A1B">
        <w:rPr>
          <w:rFonts w:ascii="Bookman Old Style" w:hAnsi="Bookman Old Style" w:cs="Helvetica"/>
        </w:rPr>
        <w:t>ПП ВЪЗРАЖДАНЕ</w:t>
      </w:r>
    </w:p>
    <w:p w14:paraId="7BF1EE6A" w14:textId="15DD974C" w:rsidR="00FB7A1B" w:rsidRDefault="00FB7A1B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</w:rPr>
        <w:t xml:space="preserve">6. </w:t>
      </w:r>
      <w:r w:rsidR="000775D7" w:rsidRPr="00C248E1">
        <w:rPr>
          <w:rFonts w:ascii="Bookman Old Style" w:hAnsi="Bookman Old Style" w:cs="Helvetica"/>
          <w:color w:val="000000" w:themeColor="text1"/>
        </w:rPr>
        <w:t xml:space="preserve">Публикуване на списък с представители на </w:t>
      </w:r>
      <w:r w:rsidR="000775D7">
        <w:rPr>
          <w:rFonts w:ascii="Bookman Old Style" w:hAnsi="Bookman Old Style" w:cs="Helvetica"/>
          <w:color w:val="000000" w:themeColor="text1"/>
        </w:rPr>
        <w:t>КП „БСП за БЪЛГАРИЯ“</w:t>
      </w:r>
    </w:p>
    <w:p w14:paraId="6AB11C54" w14:textId="72497599" w:rsidR="00FB7A1B" w:rsidRDefault="00FB7A1B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color w:val="000000" w:themeColor="text1"/>
        </w:rPr>
        <w:t xml:space="preserve">7. </w:t>
      </w:r>
      <w:r w:rsidR="000775D7" w:rsidRPr="0055171C">
        <w:rPr>
          <w:rFonts w:ascii="Bookman Old Style" w:hAnsi="Bookman Old Style" w:cs="Helvetica"/>
        </w:rPr>
        <w:t>Разглеждане на предложение за регистрация на застъпниц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</w:p>
    <w:p w14:paraId="3F98C1CC" w14:textId="1DC1C0EC" w:rsidR="006A0C7C" w:rsidRDefault="006A0C7C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  <w:lang w:val="en-US"/>
        </w:rPr>
        <w:t xml:space="preserve">8. </w:t>
      </w:r>
      <w:r w:rsidRPr="003C3296">
        <w:rPr>
          <w:rFonts w:ascii="Bookman Old Style" w:hAnsi="Bookman Old Style" w:cs="Helvetica"/>
          <w:color w:val="000000" w:themeColor="text1"/>
        </w:rPr>
        <w:t>Утвърждаване на План-схема на разположението на РИК 24 ИР и Изчислителния пункт към РИК в 24 ИР София при упражняване на правомощията</w:t>
      </w:r>
      <w:r>
        <w:rPr>
          <w:rFonts w:ascii="Bookman Old Style" w:hAnsi="Bookman Old Style" w:cs="Helvetica"/>
          <w:color w:val="000000" w:themeColor="text1"/>
        </w:rPr>
        <w:t xml:space="preserve"> на РИК по чл. 287 от ИК</w:t>
      </w:r>
    </w:p>
    <w:p w14:paraId="466EE4BB" w14:textId="5054B22E" w:rsidR="003318F9" w:rsidRDefault="003318F9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  <w:color w:val="000000" w:themeColor="text1"/>
        </w:rPr>
        <w:t xml:space="preserve">9. </w:t>
      </w:r>
      <w:r w:rsidRPr="00C248E1">
        <w:rPr>
          <w:rFonts w:ascii="Bookman Old Style" w:hAnsi="Bookman Old Style" w:cs="Helvetica"/>
          <w:color w:val="000000" w:themeColor="text1"/>
        </w:rPr>
        <w:t xml:space="preserve">Публикуване на </w:t>
      </w:r>
      <w:r>
        <w:rPr>
          <w:rFonts w:ascii="Bookman Old Style" w:hAnsi="Bookman Old Style" w:cs="Helvetica"/>
          <w:color w:val="000000" w:themeColor="text1"/>
        </w:rPr>
        <w:t xml:space="preserve">допълнителен </w:t>
      </w:r>
      <w:r w:rsidRPr="00C248E1">
        <w:rPr>
          <w:rFonts w:ascii="Bookman Old Style" w:hAnsi="Bookman Old Style" w:cs="Helvetica"/>
          <w:color w:val="000000" w:themeColor="text1"/>
        </w:rPr>
        <w:t>списък с представители на ПП „ВМРО – Българско национално движение“</w:t>
      </w:r>
    </w:p>
    <w:p w14:paraId="79B18AC8" w14:textId="48F5892D" w:rsidR="00F22C87" w:rsidRDefault="003318F9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color w:val="000000" w:themeColor="text1"/>
        </w:rPr>
        <w:t>10</w:t>
      </w:r>
      <w:r w:rsidR="00F22C87">
        <w:rPr>
          <w:rFonts w:ascii="Bookman Old Style" w:hAnsi="Bookman Old Style" w:cs="Helvetica"/>
          <w:color w:val="000000" w:themeColor="text1"/>
        </w:rPr>
        <w:t xml:space="preserve">. </w:t>
      </w:r>
      <w:r w:rsidR="00F22C87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F22C87">
        <w:rPr>
          <w:rFonts w:ascii="Bookman Old Style" w:hAnsi="Bookman Old Style" w:cs="Helvetica"/>
        </w:rPr>
        <w:t>Слатина</w:t>
      </w:r>
      <w:r w:rsidR="00F22C87" w:rsidRPr="00E04E83">
        <w:rPr>
          <w:rFonts w:ascii="Bookman Old Style" w:hAnsi="Bookman Old Style" w:cs="Helvetica"/>
        </w:rPr>
        <w:t>“– СО</w:t>
      </w:r>
    </w:p>
    <w:p w14:paraId="6F38D163" w14:textId="0FE2A4CB" w:rsidR="00CF0EB3" w:rsidRDefault="00CF0EB3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11. </w:t>
      </w:r>
      <w:r w:rsidRPr="000007B6">
        <w:rPr>
          <w:rFonts w:ascii="Bookman Old Style" w:hAnsi="Bookman Old Style" w:cs="Helvetica"/>
        </w:rPr>
        <w:t>Промени в съставите на секционни избирателни комисии в АР „Кремковци“– СО</w:t>
      </w:r>
    </w:p>
    <w:p w14:paraId="04D8C522" w14:textId="37A2053E" w:rsidR="00CF0EB3" w:rsidRPr="006A0C7C" w:rsidRDefault="00CF0EB3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</w:rPr>
        <w:t xml:space="preserve">12.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Искър</w:t>
      </w:r>
      <w:r w:rsidRPr="00E04E83">
        <w:rPr>
          <w:rFonts w:ascii="Bookman Old Style" w:hAnsi="Bookman Old Style" w:cs="Helvetica"/>
        </w:rPr>
        <w:t>“– СО</w:t>
      </w:r>
      <w:bookmarkStart w:id="0" w:name="_GoBack"/>
      <w:bookmarkEnd w:id="0"/>
    </w:p>
    <w:p w14:paraId="51134923" w14:textId="77777777" w:rsidR="00E0215E" w:rsidRPr="0078124D" w:rsidRDefault="00E0215E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14:paraId="3A1E2706" w14:textId="77777777" w:rsidR="0078124D" w:rsidRPr="00F60CAF" w:rsidRDefault="0078124D" w:rsidP="0078124D">
      <w:pPr>
        <w:shd w:val="clear" w:color="auto" w:fill="FFFFFF"/>
        <w:spacing w:after="150"/>
        <w:jc w:val="both"/>
        <w:rPr>
          <w:rFonts w:ascii="Bookman Old Style" w:hAnsi="Bookman Old Style"/>
          <w:lang w:val="en-US"/>
        </w:rPr>
      </w:pPr>
    </w:p>
    <w:p w14:paraId="320E469B" w14:textId="43404BB6" w:rsidR="00204A0A" w:rsidRDefault="00204A0A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14A55FC9" w14:textId="27584D41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0198890A" w14:textId="53CDF09D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sectPr w:rsidR="002328F6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775D7"/>
    <w:rsid w:val="000900AB"/>
    <w:rsid w:val="000A27DA"/>
    <w:rsid w:val="000B718E"/>
    <w:rsid w:val="000C59C7"/>
    <w:rsid w:val="000D7145"/>
    <w:rsid w:val="000E0DC6"/>
    <w:rsid w:val="000F3DED"/>
    <w:rsid w:val="000F5D61"/>
    <w:rsid w:val="000F65ED"/>
    <w:rsid w:val="001043CD"/>
    <w:rsid w:val="00113764"/>
    <w:rsid w:val="00124564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25D63"/>
    <w:rsid w:val="002328F6"/>
    <w:rsid w:val="002523C1"/>
    <w:rsid w:val="00255E61"/>
    <w:rsid w:val="002561CC"/>
    <w:rsid w:val="002564A9"/>
    <w:rsid w:val="0026224A"/>
    <w:rsid w:val="00274B6F"/>
    <w:rsid w:val="00282C9E"/>
    <w:rsid w:val="002A2FAF"/>
    <w:rsid w:val="002E2060"/>
    <w:rsid w:val="002F601C"/>
    <w:rsid w:val="002F7AAD"/>
    <w:rsid w:val="003213D6"/>
    <w:rsid w:val="00323ACC"/>
    <w:rsid w:val="003318F9"/>
    <w:rsid w:val="003445BF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912DC"/>
    <w:rsid w:val="004913F6"/>
    <w:rsid w:val="00494569"/>
    <w:rsid w:val="004D2453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5F69D8"/>
    <w:rsid w:val="006025F6"/>
    <w:rsid w:val="0060702F"/>
    <w:rsid w:val="006242BD"/>
    <w:rsid w:val="00663B58"/>
    <w:rsid w:val="006702A4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E27CD"/>
    <w:rsid w:val="006E3DF7"/>
    <w:rsid w:val="006E7531"/>
    <w:rsid w:val="006F6C95"/>
    <w:rsid w:val="00707FB6"/>
    <w:rsid w:val="00733F52"/>
    <w:rsid w:val="00737969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1418A"/>
    <w:rsid w:val="008144C8"/>
    <w:rsid w:val="008248AC"/>
    <w:rsid w:val="008271E0"/>
    <w:rsid w:val="00843B8A"/>
    <w:rsid w:val="00844075"/>
    <w:rsid w:val="00875EEB"/>
    <w:rsid w:val="008829E1"/>
    <w:rsid w:val="00887A8A"/>
    <w:rsid w:val="008951A4"/>
    <w:rsid w:val="008B3890"/>
    <w:rsid w:val="008D7112"/>
    <w:rsid w:val="008F73B9"/>
    <w:rsid w:val="0090347F"/>
    <w:rsid w:val="009234CD"/>
    <w:rsid w:val="009660B2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203E8"/>
    <w:rsid w:val="00A25F49"/>
    <w:rsid w:val="00A322E3"/>
    <w:rsid w:val="00A424A4"/>
    <w:rsid w:val="00A46B72"/>
    <w:rsid w:val="00A502EA"/>
    <w:rsid w:val="00A544D4"/>
    <w:rsid w:val="00A56A36"/>
    <w:rsid w:val="00A60A89"/>
    <w:rsid w:val="00A77218"/>
    <w:rsid w:val="00A912BA"/>
    <w:rsid w:val="00AA275D"/>
    <w:rsid w:val="00AA46E2"/>
    <w:rsid w:val="00AC0C04"/>
    <w:rsid w:val="00AC46E0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BF61BF"/>
    <w:rsid w:val="00C17207"/>
    <w:rsid w:val="00C23B15"/>
    <w:rsid w:val="00C30E05"/>
    <w:rsid w:val="00C666E2"/>
    <w:rsid w:val="00CB5C21"/>
    <w:rsid w:val="00CD561C"/>
    <w:rsid w:val="00CE7AC7"/>
    <w:rsid w:val="00CF0EB3"/>
    <w:rsid w:val="00CF69DA"/>
    <w:rsid w:val="00D001C1"/>
    <w:rsid w:val="00D00FF9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81815"/>
    <w:rsid w:val="00D87F19"/>
    <w:rsid w:val="00DB64B5"/>
    <w:rsid w:val="00DC0296"/>
    <w:rsid w:val="00DC4A57"/>
    <w:rsid w:val="00DE0B3C"/>
    <w:rsid w:val="00DF5487"/>
    <w:rsid w:val="00E0048D"/>
    <w:rsid w:val="00E0215E"/>
    <w:rsid w:val="00E0779C"/>
    <w:rsid w:val="00E102D0"/>
    <w:rsid w:val="00E23786"/>
    <w:rsid w:val="00E24789"/>
    <w:rsid w:val="00E262CD"/>
    <w:rsid w:val="00E346E6"/>
    <w:rsid w:val="00E37979"/>
    <w:rsid w:val="00E40C47"/>
    <w:rsid w:val="00E40FE4"/>
    <w:rsid w:val="00E43FD2"/>
    <w:rsid w:val="00E55DDA"/>
    <w:rsid w:val="00E701E7"/>
    <w:rsid w:val="00E95302"/>
    <w:rsid w:val="00EA36FE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7A1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20BB-7069-41F3-A09A-9C79775D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1-11-10T13:45:00Z</cp:lastPrinted>
  <dcterms:created xsi:type="dcterms:W3CDTF">2021-11-09T08:38:00Z</dcterms:created>
  <dcterms:modified xsi:type="dcterms:W3CDTF">2021-11-11T15:43:00Z</dcterms:modified>
</cp:coreProperties>
</file>